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一本通  数学  八年级  下  与北师大课标版配套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一本通  数学  八年级  下  与北师大课标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49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学习一本通  数学  八年级  下  与北师大课标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